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405DA4" w:rsidP="0074676D">
            <w:pPr>
              <w:pStyle w:val="Rubrik1"/>
            </w:pPr>
            <w:r w:rsidRPr="00405DA4">
              <w:t xml:space="preserve">24. </w:t>
            </w:r>
            <w:r w:rsidR="002C3C34" w:rsidRPr="00405DA4">
              <w:t>Rutin för h</w:t>
            </w:r>
            <w:r w:rsidR="007D2D83" w:rsidRPr="00405DA4">
              <w:t>antering telefon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bookmarkStart w:id="0" w:name="_GoBack"/>
      <w:bookmarkEnd w:id="0"/>
    </w:p>
    <w:p w:rsidR="009A0F53" w:rsidRPr="002448DD" w:rsidRDefault="00095D66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Rutin telefonhantering</w:t>
      </w:r>
    </w:p>
    <w:p w:rsidR="007D2D83" w:rsidRDefault="007D2D83" w:rsidP="007D2D83">
      <w:pPr>
        <w:spacing w:line="360" w:lineRule="auto"/>
        <w:rPr>
          <w:rFonts w:ascii="Times New Roman" w:hAnsi="Times New Roman"/>
          <w:szCs w:val="24"/>
        </w:rPr>
      </w:pPr>
      <w:bookmarkStart w:id="1" w:name="Rapporttext"/>
      <w:bookmarkStart w:id="2" w:name="Title"/>
      <w:bookmarkEnd w:id="1"/>
      <w:bookmarkEnd w:id="2"/>
      <w:r>
        <w:rPr>
          <w:rFonts w:ascii="Times New Roman" w:hAnsi="Times New Roman"/>
          <w:szCs w:val="24"/>
        </w:rPr>
        <w:t xml:space="preserve">Som medarbetare ska du inta ha din </w:t>
      </w:r>
      <w:r w:rsidR="002809F0">
        <w:rPr>
          <w:rFonts w:ascii="Times New Roman" w:hAnsi="Times New Roman"/>
          <w:szCs w:val="24"/>
        </w:rPr>
        <w:t>egen</w:t>
      </w:r>
      <w:r>
        <w:rPr>
          <w:rFonts w:ascii="Times New Roman" w:hAnsi="Times New Roman"/>
          <w:szCs w:val="24"/>
        </w:rPr>
        <w:t xml:space="preserve"> telefon med dig då du arbetar med kund. Telefonen lämnas i personalskåp. Det är okej att läsa av sin telefon då det är paus i arbetet.  </w:t>
      </w:r>
    </w:p>
    <w:p w:rsidR="007D2D83" w:rsidRDefault="007D2D83" w:rsidP="007D2D83">
      <w:pPr>
        <w:spacing w:line="360" w:lineRule="auto"/>
        <w:rPr>
          <w:rFonts w:ascii="Times New Roman" w:hAnsi="Times New Roman"/>
          <w:szCs w:val="24"/>
        </w:rPr>
      </w:pPr>
    </w:p>
    <w:p w:rsidR="007D2D83" w:rsidRPr="00586F56" w:rsidRDefault="007D2D83" w:rsidP="007D2D83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ksamheten har två mobiltelefoner, en som ska finnas i servicelägenheten och en som medarbetare har med sig under insatser med kund. Medarbetare ringer upp vid missade samtal och eventuella röstmeddelanden avlyssnas.</w:t>
      </w:r>
    </w:p>
    <w:p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4" w:name="LogoLastPage"/>
    <w:r>
      <w:t xml:space="preserve"> </w:t>
    </w:r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5" w:name="Diarienummer"/>
          <w:bookmarkEnd w:id="5"/>
        </w:p>
      </w:tc>
      <w:tc>
        <w:tcPr>
          <w:tcW w:w="2470" w:type="dxa"/>
        </w:tcPr>
        <w:p w:rsidR="00EF0140" w:rsidRPr="00993316" w:rsidRDefault="00881B9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 09 01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6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6"/>
        </w:p>
      </w:tc>
      <w:tc>
        <w:tcPr>
          <w:tcW w:w="2912" w:type="dxa"/>
        </w:tcPr>
        <w:p w:rsidR="00EF0140" w:rsidRPr="00993316" w:rsidRDefault="009548C3" w:rsidP="00F37F83">
          <w:pPr>
            <w:pStyle w:val="Sidfot"/>
            <w:spacing w:line="180" w:lineRule="exact"/>
            <w:rPr>
              <w:szCs w:val="14"/>
            </w:rPr>
          </w:pPr>
          <w:bookmarkStart w:id="7" w:name="Politskt"/>
          <w:bookmarkEnd w:id="7"/>
          <w:r>
            <w:rPr>
              <w:szCs w:val="14"/>
            </w:rPr>
            <w:t>Grupp-och Servicebostäders LG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3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5D66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09F0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C34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5DA4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1322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4676D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2D83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1B95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548C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068BA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2DC7-9F8A-4531-82DD-309A6FEC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05-09-12T13:08:00Z</cp:lastPrinted>
  <dcterms:created xsi:type="dcterms:W3CDTF">2020-09-09T08:23:00Z</dcterms:created>
  <dcterms:modified xsi:type="dcterms:W3CDTF">2020-09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